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Pr="006A3619" w:rsidRDefault="00273E61" w:rsidP="00EE3FC6">
      <w:pPr>
        <w:pStyle w:val="a3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5F0">
        <w:rPr>
          <w:rFonts w:ascii="Times New Roman" w:hAnsi="Times New Roman"/>
          <w:sz w:val="28"/>
          <w:szCs w:val="28"/>
          <w:lang w:eastAsia="ru-RU"/>
        </w:rPr>
        <w:t>28 вересня 2022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671C0">
        <w:rPr>
          <w:rFonts w:ascii="Times New Roman" w:hAnsi="Times New Roman"/>
          <w:sz w:val="28"/>
          <w:szCs w:val="28"/>
          <w:lang w:val="ru-RU" w:eastAsia="ru-RU"/>
        </w:rPr>
        <w:t xml:space="preserve"> 1319</w:t>
      </w:r>
      <w:bookmarkStart w:id="0" w:name="_GoBack"/>
      <w:bookmarkEnd w:id="0"/>
    </w:p>
    <w:p w:rsidR="00EE3FC6" w:rsidRPr="00497DFB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 xml:space="preserve">Про </w:t>
      </w:r>
      <w:r w:rsidR="00263226">
        <w:rPr>
          <w:rFonts w:ascii="Times New Roman" w:hAnsi="Times New Roman"/>
          <w:bCs/>
        </w:rPr>
        <w:t>включення  комунального майна (</w:t>
      </w:r>
      <w:r w:rsidR="00033F7B">
        <w:rPr>
          <w:rFonts w:ascii="Times New Roman" w:hAnsi="Times New Roman"/>
          <w:bCs/>
        </w:rPr>
        <w:t>склад</w:t>
      </w:r>
      <w:r w:rsidR="00263226">
        <w:rPr>
          <w:rFonts w:ascii="Times New Roman" w:hAnsi="Times New Roman"/>
          <w:bCs/>
        </w:rPr>
        <w:t xml:space="preserve"> </w:t>
      </w:r>
    </w:p>
    <w:p w:rsidR="003B4570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 вулиці  Михайла Старицького 7а/</w:t>
      </w:r>
      <w:r w:rsidR="00033F7B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</w:t>
      </w:r>
    </w:p>
    <w:p w:rsidR="00EE3FC6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місті</w:t>
      </w:r>
      <w:r w:rsidR="003B45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Здолбунів) </w:t>
      </w:r>
      <w:r w:rsidR="00EE3FC6">
        <w:rPr>
          <w:rFonts w:ascii="Times New Roman" w:hAnsi="Times New Roman"/>
          <w:bCs/>
        </w:rPr>
        <w:t xml:space="preserve">до </w:t>
      </w:r>
      <w:r w:rsidR="00EE3FC6" w:rsidRPr="002936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</w:t>
      </w:r>
      <w:r w:rsidR="00EE3FC6" w:rsidRPr="0029364A">
        <w:rPr>
          <w:rFonts w:ascii="Times New Roman" w:hAnsi="Times New Roman"/>
          <w:bCs/>
        </w:rPr>
        <w:t>ереліку</w:t>
      </w:r>
      <w:r>
        <w:rPr>
          <w:rFonts w:ascii="Times New Roman" w:hAnsi="Times New Roman"/>
          <w:bCs/>
        </w:rPr>
        <w:t xml:space="preserve"> </w:t>
      </w:r>
      <w:r w:rsidR="00EE3FC6" w:rsidRPr="0029364A">
        <w:rPr>
          <w:rFonts w:ascii="Times New Roman" w:hAnsi="Times New Roman"/>
          <w:bCs/>
        </w:rPr>
        <w:t xml:space="preserve">об’єктів комунальної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власності Здолбунівської міської</w:t>
      </w:r>
      <w:r w:rsidR="00263226" w:rsidRPr="00263226">
        <w:rPr>
          <w:rFonts w:ascii="Times New Roman" w:hAnsi="Times New Roman"/>
          <w:bCs/>
        </w:rPr>
        <w:t xml:space="preserve"> </w:t>
      </w:r>
      <w:r w:rsidR="00263226">
        <w:rPr>
          <w:rFonts w:ascii="Times New Roman" w:hAnsi="Times New Roman"/>
          <w:bCs/>
        </w:rPr>
        <w:t xml:space="preserve"> </w:t>
      </w:r>
      <w:r w:rsidR="00263226" w:rsidRPr="0029364A">
        <w:rPr>
          <w:rFonts w:ascii="Times New Roman" w:hAnsi="Times New Roman"/>
          <w:bCs/>
        </w:rPr>
        <w:t>територіальної</w:t>
      </w:r>
    </w:p>
    <w:p w:rsidR="00C51B94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громади</w:t>
      </w:r>
      <w:r w:rsidR="00EE3FC6" w:rsidRPr="0029364A">
        <w:rPr>
          <w:rFonts w:ascii="Times New Roman" w:hAnsi="Times New Roman"/>
          <w:bCs/>
        </w:rPr>
        <w:t xml:space="preserve">, що підлягають </w:t>
      </w:r>
      <w:r>
        <w:rPr>
          <w:rFonts w:ascii="Times New Roman" w:hAnsi="Times New Roman"/>
          <w:bCs/>
        </w:rPr>
        <w:t>приватизації</w:t>
      </w:r>
      <w:r w:rsidR="00C51B94">
        <w:rPr>
          <w:rFonts w:ascii="Times New Roman" w:hAnsi="Times New Roman"/>
          <w:bCs/>
        </w:rPr>
        <w:t>,</w:t>
      </w:r>
    </w:p>
    <w:p w:rsidR="00D04910" w:rsidRDefault="00C51B94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твердженого</w:t>
      </w:r>
      <w:r w:rsidR="00414A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рішенням</w:t>
      </w:r>
      <w:r w:rsidR="00D04910">
        <w:rPr>
          <w:rFonts w:ascii="Times New Roman" w:hAnsi="Times New Roman"/>
          <w:bCs/>
        </w:rPr>
        <w:t xml:space="preserve"> Здолбунівської </w:t>
      </w:r>
    </w:p>
    <w:p w:rsidR="00EE3FC6" w:rsidRPr="006157E4" w:rsidRDefault="00C51B94" w:rsidP="00EE3FC6">
      <w:pPr>
        <w:pStyle w:val="a5"/>
        <w:spacing w:after="0" w:line="240" w:lineRule="atLeast"/>
        <w:ind w:firstLine="0"/>
        <w:jc w:val="left"/>
      </w:pPr>
      <w:r>
        <w:rPr>
          <w:rFonts w:ascii="Times New Roman" w:hAnsi="Times New Roman"/>
          <w:bCs/>
        </w:rPr>
        <w:t xml:space="preserve">міської ради від </w:t>
      </w:r>
      <w:r w:rsidR="00263226">
        <w:rPr>
          <w:rFonts w:ascii="Times New Roman" w:hAnsi="Times New Roman"/>
          <w:bCs/>
        </w:rPr>
        <w:t>19 травня</w:t>
      </w:r>
      <w:r>
        <w:rPr>
          <w:rFonts w:ascii="Times New Roman" w:hAnsi="Times New Roman"/>
          <w:bCs/>
        </w:rPr>
        <w:t xml:space="preserve"> 2021</w:t>
      </w:r>
      <w:r w:rsidR="007B72B8">
        <w:rPr>
          <w:rFonts w:ascii="Times New Roman" w:hAnsi="Times New Roman"/>
          <w:bCs/>
        </w:rPr>
        <w:t xml:space="preserve"> року</w:t>
      </w:r>
      <w:r>
        <w:rPr>
          <w:rFonts w:ascii="Times New Roman" w:hAnsi="Times New Roman"/>
          <w:bCs/>
        </w:rPr>
        <w:t xml:space="preserve"> №</w:t>
      </w:r>
      <w:r w:rsidR="00263226">
        <w:rPr>
          <w:rFonts w:ascii="Times New Roman" w:hAnsi="Times New Roman"/>
          <w:bCs/>
        </w:rPr>
        <w:t>271</w:t>
      </w:r>
    </w:p>
    <w:p w:rsidR="00EE3FC6" w:rsidRPr="0029364A" w:rsidRDefault="00EE3FC6" w:rsidP="00EE3FC6"/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розглянувши звернення комунального підприємства «Здолбунівське» Здолбунівської міської ради Рівненської області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1 вересня 2022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року №</w:t>
      </w:r>
      <w:r w:rsidR="00EC7865">
        <w:rPr>
          <w:rFonts w:ascii="Times New Roman" w:eastAsia="Times New Roman" w:hAnsi="Times New Roman"/>
          <w:sz w:val="28"/>
          <w:szCs w:val="28"/>
          <w:lang w:eastAsia="uk-UA"/>
        </w:rPr>
        <w:t>579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d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033F7B">
        <w:rPr>
          <w:rFonts w:ascii="Times New Roman" w:eastAsia="Times New Roman" w:hAnsi="Times New Roman"/>
          <w:sz w:val="28"/>
          <w:szCs w:val="28"/>
          <w:lang w:eastAsia="uk-UA"/>
        </w:rPr>
        <w:t>склад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по вулиці  Михайла Старицького 7а/</w:t>
      </w:r>
      <w:r w:rsidR="00033F7B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в місті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Здолбунів)</w:t>
      </w:r>
      <w:r w:rsidR="004F6A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до  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033F7B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09"/>
        <w:gridCol w:w="2410"/>
        <w:gridCol w:w="3260"/>
        <w:gridCol w:w="1276"/>
      </w:tblGrid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2409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270A77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F461D6" w:rsidRDefault="00033F7B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клад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</w:p>
          <w:p w:rsidR="00F461D6" w:rsidRDefault="00F461D6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ою площею</w:t>
            </w:r>
          </w:p>
          <w:p w:rsidR="00F461D6" w:rsidRPr="00F461D6" w:rsidRDefault="00033F7B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,00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.м</w:t>
            </w:r>
            <w:proofErr w:type="spellEnd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</w:t>
            </w:r>
            <w:r w:rsidR="001E502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</w:t>
            </w:r>
          </w:p>
          <w:p w:rsid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івнен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бласті,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хайла</w:t>
            </w:r>
          </w:p>
          <w:p w:rsidR="00F461D6" w:rsidRPr="00F461D6" w:rsidRDefault="00F461D6" w:rsidP="00033F7B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арицького 7а/</w:t>
            </w:r>
            <w:r w:rsidR="00033F7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1E5029" w:rsidRDefault="00F461D6" w:rsidP="001E5029">
            <w:pPr>
              <w:wordWrap w:val="0"/>
              <w:spacing w:after="0" w:line="180" w:lineRule="atLeast"/>
              <w:ind w:left="129" w:hanging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підприємство «Здолбунівське»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 Рівненської області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2. Контроль за виконанням рішення покласти на постійну комісію  з питань житлово-комунального господарства, 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1E502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1E" w:rsidRDefault="00DB3D1E" w:rsidP="00D04910">
      <w:pPr>
        <w:spacing w:after="0" w:line="240" w:lineRule="auto"/>
      </w:pPr>
      <w:r>
        <w:separator/>
      </w:r>
    </w:p>
  </w:endnote>
  <w:endnote w:type="continuationSeparator" w:id="0">
    <w:p w:rsidR="00DB3D1E" w:rsidRDefault="00DB3D1E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1E" w:rsidRDefault="00DB3D1E" w:rsidP="00D04910">
      <w:pPr>
        <w:spacing w:after="0" w:line="240" w:lineRule="auto"/>
      </w:pPr>
      <w:r>
        <w:separator/>
      </w:r>
    </w:p>
  </w:footnote>
  <w:footnote w:type="continuationSeparator" w:id="0">
    <w:p w:rsidR="00DB3D1E" w:rsidRDefault="00DB3D1E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33F7B"/>
    <w:rsid w:val="00041800"/>
    <w:rsid w:val="000D34B8"/>
    <w:rsid w:val="000F599D"/>
    <w:rsid w:val="001A3976"/>
    <w:rsid w:val="001E5029"/>
    <w:rsid w:val="002215F0"/>
    <w:rsid w:val="00263226"/>
    <w:rsid w:val="00270A77"/>
    <w:rsid w:val="00273E61"/>
    <w:rsid w:val="00297CF0"/>
    <w:rsid w:val="00300A98"/>
    <w:rsid w:val="0030327F"/>
    <w:rsid w:val="00305C08"/>
    <w:rsid w:val="003129E2"/>
    <w:rsid w:val="003B4570"/>
    <w:rsid w:val="00414A8C"/>
    <w:rsid w:val="004655F8"/>
    <w:rsid w:val="0049428B"/>
    <w:rsid w:val="004F6A51"/>
    <w:rsid w:val="005671C0"/>
    <w:rsid w:val="005A118F"/>
    <w:rsid w:val="00615925"/>
    <w:rsid w:val="006A1B39"/>
    <w:rsid w:val="0078386E"/>
    <w:rsid w:val="007B72B8"/>
    <w:rsid w:val="00813821"/>
    <w:rsid w:val="00A057AA"/>
    <w:rsid w:val="00A258F1"/>
    <w:rsid w:val="00A42320"/>
    <w:rsid w:val="00B5611E"/>
    <w:rsid w:val="00B60D6B"/>
    <w:rsid w:val="00B95ECF"/>
    <w:rsid w:val="00BC4763"/>
    <w:rsid w:val="00BE0013"/>
    <w:rsid w:val="00BE1F40"/>
    <w:rsid w:val="00C51B94"/>
    <w:rsid w:val="00D04910"/>
    <w:rsid w:val="00DA75BE"/>
    <w:rsid w:val="00DB3D1E"/>
    <w:rsid w:val="00E46008"/>
    <w:rsid w:val="00EC7865"/>
    <w:rsid w:val="00EE2A5A"/>
    <w:rsid w:val="00EE3FC6"/>
    <w:rsid w:val="00F461D6"/>
    <w:rsid w:val="00F77CD8"/>
    <w:rsid w:val="00FE25D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456C-50BA-42D1-AA0D-3065407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23T11:46:00Z</cp:lastPrinted>
  <dcterms:created xsi:type="dcterms:W3CDTF">2022-09-21T07:37:00Z</dcterms:created>
  <dcterms:modified xsi:type="dcterms:W3CDTF">2022-09-29T09:35:00Z</dcterms:modified>
</cp:coreProperties>
</file>